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BBE5" w14:textId="77777777" w:rsidR="00BF493F" w:rsidRPr="00FE45FA" w:rsidRDefault="00886787">
      <w:pPr>
        <w:rPr>
          <w:rFonts w:ascii="BIZ UDゴシック" w:eastAsia="BIZ UDゴシック" w:hAnsi="BIZ UDゴシック"/>
          <w:szCs w:val="21"/>
        </w:rPr>
      </w:pPr>
      <w:r w:rsidRPr="00FE45FA">
        <w:rPr>
          <w:rFonts w:ascii="BIZ UDゴシック" w:eastAsia="BIZ UDゴシック" w:hAnsi="BIZ UDゴシック" w:hint="eastAsia"/>
          <w:szCs w:val="21"/>
        </w:rPr>
        <w:t>（</w:t>
      </w:r>
      <w:r w:rsidR="00FA0156" w:rsidRPr="00FE45FA">
        <w:rPr>
          <w:rFonts w:ascii="BIZ UDゴシック" w:eastAsia="BIZ UDゴシック" w:hAnsi="BIZ UDゴシック" w:hint="eastAsia"/>
          <w:szCs w:val="21"/>
        </w:rPr>
        <w:t>様式２</w:t>
      </w:r>
      <w:r w:rsidRPr="00FE45FA">
        <w:rPr>
          <w:rFonts w:ascii="BIZ UDゴシック" w:eastAsia="BIZ UDゴシック" w:hAnsi="BIZ UDゴシック" w:hint="eastAsia"/>
          <w:szCs w:val="21"/>
        </w:rPr>
        <w:t>）</w:t>
      </w:r>
    </w:p>
    <w:p w14:paraId="18B6080D" w14:textId="77777777" w:rsidR="007F20D2" w:rsidRPr="00FE45FA" w:rsidRDefault="00FA0156" w:rsidP="00DA7717">
      <w:pPr>
        <w:jc w:val="center"/>
        <w:rPr>
          <w:rFonts w:ascii="BIZ UDゴシック" w:eastAsia="BIZ UDゴシック" w:hAnsi="BIZ UDゴシック"/>
          <w:szCs w:val="21"/>
        </w:rPr>
      </w:pPr>
      <w:r w:rsidRPr="00FE45FA">
        <w:rPr>
          <w:rFonts w:ascii="BIZ UDゴシック" w:eastAsia="BIZ UDゴシック" w:hAnsi="BIZ UDゴシック" w:hint="eastAsia"/>
          <w:szCs w:val="21"/>
        </w:rPr>
        <w:t>事業者の概要</w:t>
      </w:r>
    </w:p>
    <w:p w14:paraId="1A5F959E" w14:textId="77777777" w:rsidR="00FA0156" w:rsidRPr="00FE45FA" w:rsidRDefault="00FA0156" w:rsidP="00FA0156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FE45FA">
        <w:rPr>
          <w:rFonts w:ascii="BIZ UDゴシック" w:eastAsia="BIZ UDゴシック" w:hAnsi="BIZ UDゴシック" w:hint="eastAsia"/>
          <w:szCs w:val="21"/>
        </w:rPr>
        <w:t>事業者の概要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441"/>
      </w:tblGrid>
      <w:tr w:rsidR="00046AC7" w:rsidRPr="00FE45FA" w14:paraId="5FAEDEAB" w14:textId="77777777" w:rsidTr="007F20D2">
        <w:trPr>
          <w:trHeight w:val="294"/>
        </w:trPr>
        <w:tc>
          <w:tcPr>
            <w:tcW w:w="1803" w:type="dxa"/>
            <w:vMerge w:val="restart"/>
            <w:vAlign w:val="center"/>
          </w:tcPr>
          <w:p w14:paraId="5FFB9F65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事業者名</w:t>
            </w:r>
          </w:p>
        </w:tc>
        <w:tc>
          <w:tcPr>
            <w:tcW w:w="6441" w:type="dxa"/>
            <w:tcBorders>
              <w:bottom w:val="dotted" w:sz="4" w:space="0" w:color="auto"/>
            </w:tcBorders>
            <w:vAlign w:val="center"/>
          </w:tcPr>
          <w:p w14:paraId="531ECD17" w14:textId="77777777" w:rsidR="00046AC7" w:rsidRPr="00FE45FA" w:rsidRDefault="00046AC7" w:rsidP="006135B6">
            <w:pPr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フリガナ）</w:t>
            </w:r>
          </w:p>
        </w:tc>
      </w:tr>
      <w:tr w:rsidR="00046AC7" w:rsidRPr="00FE45FA" w14:paraId="0036AA86" w14:textId="77777777" w:rsidTr="007F20D2">
        <w:trPr>
          <w:trHeight w:val="626"/>
        </w:trPr>
        <w:tc>
          <w:tcPr>
            <w:tcW w:w="1803" w:type="dxa"/>
            <w:vMerge/>
            <w:vAlign w:val="center"/>
          </w:tcPr>
          <w:p w14:paraId="52A134DD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441" w:type="dxa"/>
            <w:tcBorders>
              <w:top w:val="dotted" w:sz="4" w:space="0" w:color="auto"/>
            </w:tcBorders>
            <w:vAlign w:val="center"/>
          </w:tcPr>
          <w:p w14:paraId="0D75EDF6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46AC7" w:rsidRPr="00FE45FA" w14:paraId="3DE99724" w14:textId="77777777" w:rsidTr="007F20D2">
        <w:tc>
          <w:tcPr>
            <w:tcW w:w="1803" w:type="dxa"/>
            <w:vAlign w:val="center"/>
          </w:tcPr>
          <w:p w14:paraId="4C3873FA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</w:tc>
        <w:tc>
          <w:tcPr>
            <w:tcW w:w="6441" w:type="dxa"/>
          </w:tcPr>
          <w:p w14:paraId="2CC6187D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〒　　　－　　　）</w:t>
            </w:r>
          </w:p>
          <w:p w14:paraId="46A62D08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01A5988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46AC7" w:rsidRPr="00FE45FA" w14:paraId="7A0E815F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455806BC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6441" w:type="dxa"/>
            <w:vAlign w:val="center"/>
          </w:tcPr>
          <w:p w14:paraId="5D073F26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46AC7" w:rsidRPr="00FE45FA" w14:paraId="256B9F84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19862149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FAX番号</w:t>
            </w:r>
          </w:p>
        </w:tc>
        <w:tc>
          <w:tcPr>
            <w:tcW w:w="6441" w:type="dxa"/>
            <w:vAlign w:val="center"/>
          </w:tcPr>
          <w:p w14:paraId="49B7A617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A7717" w:rsidRPr="00FE45FA" w14:paraId="7B1E8CF8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2CD358A8" w14:textId="77777777" w:rsidR="00DA7717" w:rsidRPr="00FE45FA" w:rsidRDefault="00DA771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代表アドレス</w:t>
            </w:r>
          </w:p>
        </w:tc>
        <w:tc>
          <w:tcPr>
            <w:tcW w:w="6441" w:type="dxa"/>
            <w:vAlign w:val="center"/>
          </w:tcPr>
          <w:p w14:paraId="42FCE65E" w14:textId="77777777" w:rsidR="00DA7717" w:rsidRPr="00FE45FA" w:rsidRDefault="00DA771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46AC7" w:rsidRPr="00FE45FA" w14:paraId="575EC1D6" w14:textId="77777777" w:rsidTr="007F20D2">
        <w:trPr>
          <w:trHeight w:val="504"/>
        </w:trPr>
        <w:tc>
          <w:tcPr>
            <w:tcW w:w="1803" w:type="dxa"/>
            <w:vAlign w:val="center"/>
          </w:tcPr>
          <w:p w14:paraId="5E130AB7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設立年月日</w:t>
            </w:r>
          </w:p>
        </w:tc>
        <w:tc>
          <w:tcPr>
            <w:tcW w:w="6441" w:type="dxa"/>
            <w:vAlign w:val="center"/>
          </w:tcPr>
          <w:p w14:paraId="1B8EFBCE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 xml:space="preserve">　　　　　　年　　　　　月　　　　　日</w:t>
            </w:r>
          </w:p>
        </w:tc>
      </w:tr>
      <w:tr w:rsidR="00046AC7" w:rsidRPr="00FE45FA" w14:paraId="3E13B395" w14:textId="77777777" w:rsidTr="007F20D2">
        <w:trPr>
          <w:trHeight w:val="255"/>
        </w:trPr>
        <w:tc>
          <w:tcPr>
            <w:tcW w:w="1803" w:type="dxa"/>
            <w:vMerge w:val="restart"/>
            <w:vAlign w:val="center"/>
          </w:tcPr>
          <w:p w14:paraId="693F0AD4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代表者氏名</w:t>
            </w:r>
          </w:p>
        </w:tc>
        <w:tc>
          <w:tcPr>
            <w:tcW w:w="6441" w:type="dxa"/>
            <w:tcBorders>
              <w:bottom w:val="dotted" w:sz="4" w:space="0" w:color="auto"/>
            </w:tcBorders>
            <w:vAlign w:val="center"/>
          </w:tcPr>
          <w:p w14:paraId="328F49EC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フリガナ）</w:t>
            </w:r>
          </w:p>
        </w:tc>
      </w:tr>
      <w:tr w:rsidR="00046AC7" w:rsidRPr="00FE45FA" w14:paraId="3D462A24" w14:textId="77777777" w:rsidTr="007F20D2">
        <w:trPr>
          <w:trHeight w:val="564"/>
        </w:trPr>
        <w:tc>
          <w:tcPr>
            <w:tcW w:w="1803" w:type="dxa"/>
            <w:vMerge/>
            <w:vAlign w:val="center"/>
          </w:tcPr>
          <w:p w14:paraId="14DD3499" w14:textId="77777777" w:rsidR="00046AC7" w:rsidRPr="00FE45FA" w:rsidRDefault="00046AC7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4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7806B" w14:textId="77777777" w:rsidR="00046AC7" w:rsidRPr="00FE45FA" w:rsidRDefault="00046AC7" w:rsidP="00046AC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D581F" w:rsidRPr="00FE45FA" w14:paraId="2F9CD011" w14:textId="77777777" w:rsidTr="007F20D2">
        <w:trPr>
          <w:trHeight w:val="564"/>
        </w:trPr>
        <w:tc>
          <w:tcPr>
            <w:tcW w:w="1803" w:type="dxa"/>
            <w:vAlign w:val="center"/>
          </w:tcPr>
          <w:p w14:paraId="47CB736E" w14:textId="77777777" w:rsidR="004D581F" w:rsidRPr="00FE45FA" w:rsidRDefault="004D581F" w:rsidP="00046A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従業員数</w:t>
            </w:r>
          </w:p>
        </w:tc>
        <w:tc>
          <w:tcPr>
            <w:tcW w:w="6441" w:type="dxa"/>
            <w:tcBorders>
              <w:top w:val="single" w:sz="4" w:space="0" w:color="auto"/>
            </w:tcBorders>
            <w:vAlign w:val="center"/>
          </w:tcPr>
          <w:p w14:paraId="63182052" w14:textId="77777777" w:rsidR="004D581F" w:rsidRPr="00FE45FA" w:rsidRDefault="004D581F" w:rsidP="00046AC7">
            <w:pPr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名（　　　年　　月末時点）</w:t>
            </w:r>
          </w:p>
        </w:tc>
      </w:tr>
    </w:tbl>
    <w:p w14:paraId="101FAD23" w14:textId="4540A085" w:rsidR="00715FEA" w:rsidRPr="00FE45FA" w:rsidRDefault="00FA0156" w:rsidP="00715FEA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FE45FA">
        <w:rPr>
          <w:rFonts w:ascii="BIZ UDゴシック" w:eastAsia="BIZ UDゴシック" w:hAnsi="BIZ UDゴシック" w:hint="eastAsia"/>
          <w:szCs w:val="21"/>
        </w:rPr>
        <w:t>事業者</w:t>
      </w:r>
      <w:r w:rsidR="007F20D2" w:rsidRPr="00FE45FA">
        <w:rPr>
          <w:rFonts w:ascii="BIZ UDゴシック" w:eastAsia="BIZ UDゴシック" w:hAnsi="BIZ UDゴシック" w:hint="eastAsia"/>
          <w:szCs w:val="21"/>
        </w:rPr>
        <w:t>の実績</w:t>
      </w:r>
      <w:r w:rsidR="00046AC7" w:rsidRPr="00FE45FA">
        <w:rPr>
          <w:rFonts w:ascii="BIZ UDゴシック" w:eastAsia="BIZ UDゴシック" w:hAnsi="BIZ UDゴシック" w:hint="eastAsia"/>
          <w:szCs w:val="21"/>
        </w:rPr>
        <w:t>状況</w:t>
      </w:r>
    </w:p>
    <w:p w14:paraId="2A41D768" w14:textId="73166339" w:rsidR="00FA0156" w:rsidRPr="00FE45FA" w:rsidRDefault="001F4C36" w:rsidP="00715FEA">
      <w:pPr>
        <w:pStyle w:val="a3"/>
        <w:ind w:leftChars="0" w:left="420"/>
        <w:rPr>
          <w:rFonts w:ascii="BIZ UDゴシック" w:eastAsia="BIZ UDゴシック" w:hAnsi="BIZ UDゴシック"/>
          <w:szCs w:val="21"/>
        </w:rPr>
      </w:pPr>
      <w:r w:rsidRPr="00FE45FA">
        <w:rPr>
          <w:rFonts w:ascii="BIZ UDゴシック" w:eastAsia="BIZ UDゴシック" w:hAnsi="BIZ UDゴシック" w:hint="eastAsia"/>
          <w:szCs w:val="21"/>
        </w:rPr>
        <w:t>【</w:t>
      </w:r>
      <w:r w:rsidR="004C5CC8" w:rsidRPr="00FE45FA">
        <w:rPr>
          <w:rFonts w:ascii="BIZ UDゴシック" w:eastAsia="BIZ UDゴシック" w:hAnsi="BIZ UDゴシック" w:hint="eastAsia"/>
          <w:szCs w:val="21"/>
        </w:rPr>
        <w:t>官公庁</w:t>
      </w:r>
      <w:r w:rsidRPr="00FE45FA">
        <w:rPr>
          <w:rFonts w:ascii="BIZ UDゴシック" w:eastAsia="BIZ UDゴシック" w:hAnsi="BIZ UDゴシック" w:hint="eastAsia"/>
          <w:szCs w:val="21"/>
        </w:rPr>
        <w:t xml:space="preserve">】　</w:t>
      </w:r>
      <w:r w:rsidR="003E3358" w:rsidRPr="00FE45FA">
        <w:rPr>
          <w:rFonts w:ascii="BIZ UDゴシック" w:eastAsia="BIZ UDゴシック" w:hAnsi="BIZ UDゴシック" w:hint="eastAsia"/>
          <w:szCs w:val="21"/>
        </w:rPr>
        <w:t>※受託実績2件は直近のものを記載してくだ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33"/>
        <w:gridCol w:w="1515"/>
        <w:gridCol w:w="4796"/>
      </w:tblGrid>
      <w:tr w:rsidR="006135B6" w:rsidRPr="00FE45FA" w14:paraId="72E7A744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3AF17365" w14:textId="797B3B94" w:rsidR="007F20D2" w:rsidRPr="00FE45FA" w:rsidRDefault="007F20D2" w:rsidP="007F20D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事業者の受託実績</w:t>
            </w:r>
          </w:p>
          <w:p w14:paraId="5BE4AF86" w14:textId="168C7D4B" w:rsidR="006135B6" w:rsidRPr="00FE45FA" w:rsidRDefault="007F20D2" w:rsidP="007F20D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1F4C36" w:rsidRPr="00FE45FA">
              <w:rPr>
                <w:rFonts w:ascii="BIZ UDゴシック" w:eastAsia="BIZ UDゴシック" w:hAnsi="BIZ UDゴシック" w:hint="eastAsia"/>
                <w:szCs w:val="21"/>
              </w:rPr>
              <w:t>自治体１</w:t>
            </w: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515" w:type="dxa"/>
            <w:vAlign w:val="center"/>
          </w:tcPr>
          <w:p w14:paraId="6F2E8C9B" w14:textId="77777777" w:rsidR="006135B6" w:rsidRPr="00FE45FA" w:rsidRDefault="007F20D2" w:rsidP="006135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67D509D9" w14:textId="77777777" w:rsidR="006135B6" w:rsidRPr="00FE45FA" w:rsidRDefault="006135B6" w:rsidP="006135B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135B6" w:rsidRPr="00FE45FA" w14:paraId="37211054" w14:textId="77777777" w:rsidTr="007F20D2">
        <w:trPr>
          <w:trHeight w:val="527"/>
        </w:trPr>
        <w:tc>
          <w:tcPr>
            <w:tcW w:w="1933" w:type="dxa"/>
            <w:vMerge/>
            <w:vAlign w:val="center"/>
          </w:tcPr>
          <w:p w14:paraId="52EF7A32" w14:textId="77777777" w:rsidR="006135B6" w:rsidRPr="00FE45FA" w:rsidRDefault="006135B6" w:rsidP="006135B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82FA0A3" w14:textId="77777777" w:rsidR="006135B6" w:rsidRPr="00FE45FA" w:rsidRDefault="007F20D2" w:rsidP="006135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66326A33" w14:textId="77777777" w:rsidR="006135B6" w:rsidRPr="00FE45FA" w:rsidRDefault="007F20D2" w:rsidP="007F20D2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年　　　　月　～　　　年　　　月</w:t>
            </w:r>
          </w:p>
        </w:tc>
      </w:tr>
      <w:tr w:rsidR="006135B6" w:rsidRPr="00FE45FA" w14:paraId="7E27FF19" w14:textId="77777777" w:rsidTr="007F20D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0A7C2C47" w14:textId="07A9A5BD" w:rsidR="007F20D2" w:rsidRPr="00FE45FA" w:rsidRDefault="007F20D2" w:rsidP="007F20D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事業者の受託実績</w:t>
            </w:r>
          </w:p>
          <w:p w14:paraId="58BB5763" w14:textId="1824AD1E" w:rsidR="006135B6" w:rsidRPr="00FE45FA" w:rsidRDefault="007F20D2" w:rsidP="007F20D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1F4C36" w:rsidRPr="00FE45FA">
              <w:rPr>
                <w:rFonts w:ascii="BIZ UDゴシック" w:eastAsia="BIZ UDゴシック" w:hAnsi="BIZ UDゴシック" w:hint="eastAsia"/>
                <w:szCs w:val="21"/>
              </w:rPr>
              <w:t>自治体2</w:t>
            </w: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515" w:type="dxa"/>
            <w:vAlign w:val="center"/>
          </w:tcPr>
          <w:p w14:paraId="261468A1" w14:textId="77777777" w:rsidR="006135B6" w:rsidRPr="00FE45FA" w:rsidRDefault="007F20D2" w:rsidP="006135B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77FE9F08" w14:textId="77777777" w:rsidR="006135B6" w:rsidRPr="00FE45FA" w:rsidRDefault="006135B6" w:rsidP="006135B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F20D2" w:rsidRPr="00FE45FA" w14:paraId="186A8C1F" w14:textId="77777777" w:rsidTr="007F20D2">
        <w:trPr>
          <w:trHeight w:val="527"/>
        </w:trPr>
        <w:tc>
          <w:tcPr>
            <w:tcW w:w="1933" w:type="dxa"/>
            <w:vMerge/>
          </w:tcPr>
          <w:p w14:paraId="22FDFDCB" w14:textId="77777777" w:rsidR="007F20D2" w:rsidRPr="00FE45FA" w:rsidRDefault="007F20D2" w:rsidP="007F20D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4FE138A" w14:textId="77777777" w:rsidR="007F20D2" w:rsidRPr="00FE45FA" w:rsidRDefault="007F20D2" w:rsidP="007F20D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224050DA" w14:textId="77777777" w:rsidR="007F20D2" w:rsidRPr="00FE45FA" w:rsidRDefault="007F20D2" w:rsidP="007F20D2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年　　　　月　～　　　年　　　月</w:t>
            </w:r>
          </w:p>
        </w:tc>
      </w:tr>
      <w:tr w:rsidR="001F4C36" w:rsidRPr="00FE45FA" w14:paraId="0A05B4F9" w14:textId="77777777" w:rsidTr="00682F5C">
        <w:trPr>
          <w:trHeight w:val="527"/>
        </w:trPr>
        <w:tc>
          <w:tcPr>
            <w:tcW w:w="1933" w:type="dxa"/>
            <w:vAlign w:val="center"/>
          </w:tcPr>
          <w:p w14:paraId="76D512C9" w14:textId="30172538" w:rsidR="001F4C36" w:rsidRPr="00FE45FA" w:rsidRDefault="001F4C36" w:rsidP="001F4C3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受託総件数</w:t>
            </w:r>
          </w:p>
        </w:tc>
        <w:tc>
          <w:tcPr>
            <w:tcW w:w="6311" w:type="dxa"/>
            <w:gridSpan w:val="2"/>
            <w:vAlign w:val="center"/>
          </w:tcPr>
          <w:p w14:paraId="66B006E7" w14:textId="16256A43" w:rsidR="001F4C36" w:rsidRPr="00FE45FA" w:rsidRDefault="001F4C36" w:rsidP="001F4C36">
            <w:pPr>
              <w:ind w:firstLineChars="600" w:firstLine="1260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自治体</w:t>
            </w:r>
            <w:r w:rsidR="003E3358" w:rsidRPr="00FE45FA">
              <w:rPr>
                <w:rFonts w:ascii="BIZ UDゴシック" w:eastAsia="BIZ UDゴシック" w:hAnsi="BIZ UDゴシック" w:hint="eastAsia"/>
                <w:szCs w:val="21"/>
              </w:rPr>
              <w:t>（令和　　　年　　　月　　　日時点）</w:t>
            </w:r>
          </w:p>
        </w:tc>
      </w:tr>
    </w:tbl>
    <w:p w14:paraId="1C984D87" w14:textId="17A2BF3E" w:rsidR="001F4C36" w:rsidRPr="00FE45FA" w:rsidRDefault="001F4C36" w:rsidP="00FE45FA">
      <w:pPr>
        <w:spacing w:beforeLines="50" w:before="180"/>
        <w:ind w:firstLineChars="200" w:firstLine="420"/>
        <w:rPr>
          <w:rFonts w:ascii="BIZ UDゴシック" w:eastAsia="BIZ UDゴシック" w:hAnsi="BIZ UDゴシック"/>
          <w:szCs w:val="21"/>
        </w:rPr>
      </w:pPr>
      <w:r w:rsidRPr="00FE45FA">
        <w:rPr>
          <w:rFonts w:ascii="BIZ UDゴシック" w:eastAsia="BIZ UDゴシック" w:hAnsi="BIZ UDゴシック" w:hint="eastAsia"/>
          <w:szCs w:val="21"/>
        </w:rPr>
        <w:t>【</w:t>
      </w:r>
      <w:r w:rsidR="004C5CC8" w:rsidRPr="00FE45FA">
        <w:rPr>
          <w:rFonts w:ascii="BIZ UDゴシック" w:eastAsia="BIZ UDゴシック" w:hAnsi="BIZ UDゴシック" w:hint="eastAsia"/>
          <w:szCs w:val="21"/>
        </w:rPr>
        <w:t>民間事業者</w:t>
      </w:r>
      <w:r w:rsidRPr="00FE45FA">
        <w:rPr>
          <w:rFonts w:ascii="BIZ UDゴシック" w:eastAsia="BIZ UDゴシック" w:hAnsi="BIZ UDゴシック" w:hint="eastAsia"/>
          <w:szCs w:val="21"/>
        </w:rPr>
        <w:t>】</w:t>
      </w:r>
      <w:r w:rsidR="003E3358" w:rsidRPr="00FE45FA">
        <w:rPr>
          <w:rFonts w:ascii="BIZ UDゴシック" w:eastAsia="BIZ UDゴシック" w:hAnsi="BIZ UDゴシック" w:hint="eastAsia"/>
          <w:szCs w:val="21"/>
        </w:rPr>
        <w:t>※代表的な事業者を記載してくだ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33"/>
        <w:gridCol w:w="1515"/>
        <w:gridCol w:w="4796"/>
      </w:tblGrid>
      <w:tr w:rsidR="001F4C36" w:rsidRPr="00FE45FA" w14:paraId="3AC5CD37" w14:textId="77777777" w:rsidTr="004843A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6B7889E6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事業者の受託実績</w:t>
            </w:r>
          </w:p>
          <w:p w14:paraId="0A4F3D6F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その１）</w:t>
            </w:r>
          </w:p>
        </w:tc>
        <w:tc>
          <w:tcPr>
            <w:tcW w:w="1515" w:type="dxa"/>
            <w:vAlign w:val="center"/>
          </w:tcPr>
          <w:p w14:paraId="1CF48EFD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6D1E3435" w14:textId="77777777" w:rsidR="001F4C36" w:rsidRPr="00FE45FA" w:rsidRDefault="001F4C36" w:rsidP="004843A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F4C36" w:rsidRPr="00FE45FA" w14:paraId="40096BD5" w14:textId="77777777" w:rsidTr="004843A2">
        <w:trPr>
          <w:trHeight w:val="527"/>
        </w:trPr>
        <w:tc>
          <w:tcPr>
            <w:tcW w:w="1933" w:type="dxa"/>
            <w:vMerge/>
            <w:vAlign w:val="center"/>
          </w:tcPr>
          <w:p w14:paraId="515E897A" w14:textId="77777777" w:rsidR="001F4C36" w:rsidRPr="00FE45FA" w:rsidRDefault="001F4C36" w:rsidP="004843A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2CCE6A3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79B8C278" w14:textId="77777777" w:rsidR="001F4C36" w:rsidRPr="00FE45FA" w:rsidRDefault="001F4C36" w:rsidP="004843A2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年　　　　月　～　　　年　　　月</w:t>
            </w:r>
          </w:p>
        </w:tc>
      </w:tr>
      <w:tr w:rsidR="001F4C36" w:rsidRPr="00FE45FA" w14:paraId="6568BF0B" w14:textId="77777777" w:rsidTr="004843A2">
        <w:trPr>
          <w:trHeight w:val="601"/>
        </w:trPr>
        <w:tc>
          <w:tcPr>
            <w:tcW w:w="1933" w:type="dxa"/>
            <w:vMerge w:val="restart"/>
            <w:vAlign w:val="center"/>
          </w:tcPr>
          <w:p w14:paraId="447A9622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事業者の受託実績</w:t>
            </w:r>
          </w:p>
          <w:p w14:paraId="2DDE6255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（その２）</w:t>
            </w:r>
          </w:p>
        </w:tc>
        <w:tc>
          <w:tcPr>
            <w:tcW w:w="1515" w:type="dxa"/>
            <w:vAlign w:val="center"/>
          </w:tcPr>
          <w:p w14:paraId="476F1166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契約先名</w:t>
            </w:r>
          </w:p>
        </w:tc>
        <w:tc>
          <w:tcPr>
            <w:tcW w:w="4796" w:type="dxa"/>
            <w:vAlign w:val="center"/>
          </w:tcPr>
          <w:p w14:paraId="0AFB4A94" w14:textId="77777777" w:rsidR="001F4C36" w:rsidRPr="00FE45FA" w:rsidRDefault="001F4C36" w:rsidP="004843A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F4C36" w:rsidRPr="00FE45FA" w14:paraId="74FD6985" w14:textId="77777777" w:rsidTr="004843A2">
        <w:trPr>
          <w:trHeight w:val="527"/>
        </w:trPr>
        <w:tc>
          <w:tcPr>
            <w:tcW w:w="1933" w:type="dxa"/>
            <w:vMerge/>
          </w:tcPr>
          <w:p w14:paraId="7E75FA6F" w14:textId="77777777" w:rsidR="001F4C36" w:rsidRPr="00FE45FA" w:rsidRDefault="001F4C36" w:rsidP="004843A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F1574AE" w14:textId="77777777" w:rsidR="001F4C36" w:rsidRPr="00FE45FA" w:rsidRDefault="001F4C36" w:rsidP="004843A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受託期間</w:t>
            </w:r>
          </w:p>
        </w:tc>
        <w:tc>
          <w:tcPr>
            <w:tcW w:w="4796" w:type="dxa"/>
            <w:vAlign w:val="center"/>
          </w:tcPr>
          <w:p w14:paraId="4529F088" w14:textId="77777777" w:rsidR="001F4C36" w:rsidRPr="00FE45FA" w:rsidRDefault="001F4C36" w:rsidP="004843A2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年　　　　月　～　　　年　　　月</w:t>
            </w:r>
          </w:p>
        </w:tc>
      </w:tr>
      <w:tr w:rsidR="00682F5C" w:rsidRPr="00FE45FA" w14:paraId="5F9B1EB0" w14:textId="77777777" w:rsidTr="002A40FB">
        <w:trPr>
          <w:trHeight w:val="527"/>
        </w:trPr>
        <w:tc>
          <w:tcPr>
            <w:tcW w:w="1933" w:type="dxa"/>
            <w:vAlign w:val="center"/>
          </w:tcPr>
          <w:p w14:paraId="2A308F3A" w14:textId="5222D30C" w:rsidR="00682F5C" w:rsidRPr="00FE45FA" w:rsidRDefault="00682F5C" w:rsidP="003E335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>受託総件数</w:t>
            </w:r>
          </w:p>
        </w:tc>
        <w:tc>
          <w:tcPr>
            <w:tcW w:w="6311" w:type="dxa"/>
            <w:gridSpan w:val="2"/>
            <w:vAlign w:val="center"/>
          </w:tcPr>
          <w:p w14:paraId="4F1B265A" w14:textId="6D51C666" w:rsidR="00682F5C" w:rsidRPr="00FE45FA" w:rsidRDefault="00682F5C" w:rsidP="00682F5C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FE45FA">
              <w:rPr>
                <w:rFonts w:ascii="BIZ UDゴシック" w:eastAsia="BIZ UDゴシック" w:hAnsi="BIZ UDゴシック" w:hint="eastAsia"/>
                <w:szCs w:val="21"/>
              </w:rPr>
              <w:t xml:space="preserve">　　　　　件</w:t>
            </w:r>
            <w:r w:rsidR="003E3358" w:rsidRPr="00FE45FA">
              <w:rPr>
                <w:rFonts w:ascii="BIZ UDゴシック" w:eastAsia="BIZ UDゴシック" w:hAnsi="BIZ UDゴシック" w:hint="eastAsia"/>
                <w:szCs w:val="21"/>
              </w:rPr>
              <w:t xml:space="preserve">　　（令和　　　年　　　月　　　日時点）</w:t>
            </w:r>
          </w:p>
        </w:tc>
      </w:tr>
    </w:tbl>
    <w:p w14:paraId="2A78DB34" w14:textId="77777777" w:rsidR="003E3358" w:rsidRPr="00FE45FA" w:rsidRDefault="003E3358" w:rsidP="00FE45FA">
      <w:pPr>
        <w:rPr>
          <w:rFonts w:ascii="BIZ UDゴシック" w:eastAsia="BIZ UDゴシック" w:hAnsi="BIZ UDゴシック"/>
          <w:szCs w:val="21"/>
        </w:rPr>
      </w:pPr>
    </w:p>
    <w:sectPr w:rsidR="003E3358" w:rsidRPr="00FE45FA" w:rsidSect="001F4C36">
      <w:pgSz w:w="11906" w:h="16838" w:code="9"/>
      <w:pgMar w:top="1134" w:right="1701" w:bottom="85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1371" w14:textId="77777777" w:rsidR="00886787" w:rsidRDefault="00886787" w:rsidP="00886787">
      <w:r>
        <w:separator/>
      </w:r>
    </w:p>
  </w:endnote>
  <w:endnote w:type="continuationSeparator" w:id="0">
    <w:p w14:paraId="657A0FE7" w14:textId="77777777" w:rsidR="00886787" w:rsidRDefault="00886787" w:rsidP="008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9CB0" w14:textId="77777777" w:rsidR="00886787" w:rsidRDefault="00886787" w:rsidP="00886787">
      <w:r>
        <w:separator/>
      </w:r>
    </w:p>
  </w:footnote>
  <w:footnote w:type="continuationSeparator" w:id="0">
    <w:p w14:paraId="6FC53EB8" w14:textId="77777777" w:rsidR="00886787" w:rsidRDefault="00886787" w:rsidP="008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12259"/>
    <w:multiLevelType w:val="hybridMultilevel"/>
    <w:tmpl w:val="F76C8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8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56"/>
    <w:rsid w:val="00046AC7"/>
    <w:rsid w:val="000C2C94"/>
    <w:rsid w:val="001B2133"/>
    <w:rsid w:val="001F4C36"/>
    <w:rsid w:val="002F7C4A"/>
    <w:rsid w:val="003E3358"/>
    <w:rsid w:val="004C5CC8"/>
    <w:rsid w:val="004D581F"/>
    <w:rsid w:val="00547F05"/>
    <w:rsid w:val="006135B6"/>
    <w:rsid w:val="00682F5C"/>
    <w:rsid w:val="00715FEA"/>
    <w:rsid w:val="007F20D2"/>
    <w:rsid w:val="00886787"/>
    <w:rsid w:val="00BF493F"/>
    <w:rsid w:val="00DA7717"/>
    <w:rsid w:val="00EC59F3"/>
    <w:rsid w:val="00EF4FDF"/>
    <w:rsid w:val="00F05171"/>
    <w:rsid w:val="00FA0156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4BBB7E"/>
  <w15:docId w15:val="{B9F9213F-40B2-4B70-AF4B-A87A466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56"/>
    <w:pPr>
      <w:ind w:leftChars="400" w:left="840"/>
    </w:pPr>
  </w:style>
  <w:style w:type="table" w:styleId="a4">
    <w:name w:val="Table Grid"/>
    <w:basedOn w:val="a1"/>
    <w:uiPriority w:val="59"/>
    <w:rsid w:val="0004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787"/>
  </w:style>
  <w:style w:type="paragraph" w:styleId="a7">
    <w:name w:val="footer"/>
    <w:basedOn w:val="a"/>
    <w:link w:val="a8"/>
    <w:uiPriority w:val="99"/>
    <w:unhideWhenUsed/>
    <w:rsid w:val="00886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787"/>
  </w:style>
  <w:style w:type="paragraph" w:styleId="a9">
    <w:name w:val="Balloon Text"/>
    <w:basedOn w:val="a"/>
    <w:link w:val="aa"/>
    <w:uiPriority w:val="99"/>
    <w:semiHidden/>
    <w:unhideWhenUsed/>
    <w:rsid w:val="002F7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BD13-2392-4C71-A936-02EA580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市</dc:creator>
  <cp:lastModifiedBy>上窪　聖香</cp:lastModifiedBy>
  <cp:revision>14</cp:revision>
  <cp:lastPrinted>2024-02-13T03:15:00Z</cp:lastPrinted>
  <dcterms:created xsi:type="dcterms:W3CDTF">2021-01-08T07:02:00Z</dcterms:created>
  <dcterms:modified xsi:type="dcterms:W3CDTF">2025-05-28T08:25:00Z</dcterms:modified>
</cp:coreProperties>
</file>